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5D7F9" w14:textId="77777777" w:rsidR="00577C16" w:rsidRDefault="00577C16" w:rsidP="008C4728">
      <w:bookmarkStart w:id="0" w:name="_GoBack"/>
      <w:bookmarkEnd w:id="0"/>
    </w:p>
    <w:p w14:paraId="324B2E25" w14:textId="77777777" w:rsidR="00577C16" w:rsidRDefault="00577C16" w:rsidP="00577C16"/>
    <w:p w14:paraId="09360E40" w14:textId="77777777" w:rsidR="00577C16" w:rsidRDefault="00577C16" w:rsidP="00577C16"/>
    <w:p w14:paraId="79CD5855" w14:textId="77777777" w:rsidR="00577C16" w:rsidRDefault="00577C16" w:rsidP="00577C16"/>
    <w:p w14:paraId="55C29FBA" w14:textId="77777777" w:rsidR="00577C16" w:rsidRPr="004E598E" w:rsidRDefault="00577C16" w:rsidP="00577C16"/>
    <w:p w14:paraId="26767D4F" w14:textId="77777777" w:rsidR="00577C16" w:rsidRPr="00E93AA3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93AA3">
        <w:rPr>
          <w:rFonts w:ascii="Arial" w:hAnsi="Arial" w:cs="Arial"/>
          <w:b/>
          <w:bCs/>
          <w:sz w:val="28"/>
          <w:szCs w:val="28"/>
        </w:rPr>
        <w:t>Sprawozdanie</w:t>
      </w:r>
    </w:p>
    <w:p w14:paraId="2AB2184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D59B702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45CE7416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37DA" w14:textId="77777777" w:rsidR="00577C16" w:rsidRPr="004E598E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E598E">
        <w:rPr>
          <w:rFonts w:ascii="Arial" w:hAnsi="Arial" w:cs="Arial"/>
          <w:b/>
          <w:bCs/>
          <w:sz w:val="28"/>
          <w:szCs w:val="28"/>
        </w:rPr>
        <w:t>organu prowadzącego</w:t>
      </w:r>
      <w:r>
        <w:rPr>
          <w:rFonts w:ascii="Arial" w:hAnsi="Arial" w:cs="Arial"/>
          <w:b/>
          <w:bCs/>
          <w:sz w:val="28"/>
          <w:szCs w:val="28"/>
        </w:rPr>
        <w:t xml:space="preserve"> …………………………………..…………...……………</w:t>
      </w:r>
    </w:p>
    <w:p w14:paraId="19936117" w14:textId="77777777" w:rsidR="00577C16" w:rsidRPr="002917E1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8"/>
          <w:szCs w:val="18"/>
        </w:rPr>
      </w:pPr>
      <w:r w:rsidRPr="002917E1">
        <w:rPr>
          <w:rFonts w:ascii="Arial" w:hAnsi="Arial" w:cs="Arial"/>
          <w:i/>
          <w:iCs/>
          <w:sz w:val="18"/>
          <w:szCs w:val="18"/>
        </w:rPr>
        <w:t>(nazwa organu prowadzącego)</w:t>
      </w:r>
    </w:p>
    <w:p w14:paraId="4600805A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E41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363600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66801A7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5F1428FA" w14:textId="45589E49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>do Wojewody …………………………………..…………...…</w:t>
      </w:r>
      <w:r>
        <w:rPr>
          <w:rFonts w:ascii="Arial" w:hAnsi="Arial" w:cs="Arial"/>
          <w:b/>
          <w:bCs/>
          <w:sz w:val="28"/>
        </w:rPr>
        <w:t>…………</w:t>
      </w:r>
      <w:r w:rsidR="0073795D">
        <w:rPr>
          <w:rFonts w:ascii="Arial" w:hAnsi="Arial" w:cs="Arial"/>
          <w:b/>
          <w:bCs/>
          <w:sz w:val="28"/>
        </w:rPr>
        <w:t>……….</w:t>
      </w:r>
    </w:p>
    <w:p w14:paraId="2374D956" w14:textId="0B4DE9BE" w:rsidR="00577C16" w:rsidRPr="002917E1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8"/>
          <w:szCs w:val="18"/>
        </w:rPr>
      </w:pPr>
      <w:r w:rsidRPr="002917E1">
        <w:rPr>
          <w:rFonts w:ascii="Arial" w:hAnsi="Arial" w:cs="Arial"/>
          <w:bCs/>
          <w:sz w:val="18"/>
          <w:szCs w:val="18"/>
        </w:rPr>
        <w:t xml:space="preserve">                                     </w:t>
      </w:r>
      <w:r w:rsidRPr="002917E1">
        <w:rPr>
          <w:rFonts w:ascii="Arial" w:hAnsi="Arial" w:cs="Arial"/>
          <w:i/>
          <w:iCs/>
          <w:sz w:val="18"/>
          <w:szCs w:val="18"/>
        </w:rPr>
        <w:t>(wojewod</w:t>
      </w:r>
      <w:r w:rsidR="00DD0EC5" w:rsidRPr="002917E1">
        <w:rPr>
          <w:rFonts w:ascii="Arial" w:hAnsi="Arial" w:cs="Arial"/>
          <w:i/>
          <w:iCs/>
          <w:sz w:val="18"/>
          <w:szCs w:val="18"/>
        </w:rPr>
        <w:t>a</w:t>
      </w:r>
      <w:r w:rsidRPr="002917E1">
        <w:rPr>
          <w:rFonts w:ascii="Arial" w:hAnsi="Arial" w:cs="Arial"/>
          <w:i/>
          <w:iCs/>
          <w:sz w:val="18"/>
          <w:szCs w:val="18"/>
        </w:rPr>
        <w:t xml:space="preserve"> właściw</w:t>
      </w:r>
      <w:r w:rsidR="00786915" w:rsidRPr="002917E1">
        <w:rPr>
          <w:rFonts w:ascii="Arial" w:hAnsi="Arial" w:cs="Arial"/>
          <w:i/>
          <w:iCs/>
          <w:sz w:val="18"/>
          <w:szCs w:val="18"/>
        </w:rPr>
        <w:t>y</w:t>
      </w:r>
      <w:r w:rsidRPr="002917E1">
        <w:rPr>
          <w:rFonts w:ascii="Arial" w:hAnsi="Arial" w:cs="Arial"/>
          <w:i/>
          <w:iCs/>
          <w:sz w:val="18"/>
          <w:szCs w:val="18"/>
        </w:rPr>
        <w:t xml:space="preserve"> ze względu na siedzibę szkół objętych wnioskiem)</w:t>
      </w:r>
    </w:p>
    <w:p w14:paraId="54C27BE7" w14:textId="77777777"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44182795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DB350B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132CC1F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371AFF9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21CD422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5A6F2E93" w14:textId="77777777" w:rsidR="00577C16" w:rsidRPr="0055124E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765AB2E3" w14:textId="1EF70280" w:rsidR="00577C16" w:rsidRDefault="00D90521" w:rsidP="00577C16">
      <w:pPr>
        <w:tabs>
          <w:tab w:val="left" w:pos="5940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 realizacji zadań</w:t>
      </w:r>
      <w:r w:rsidR="00577C16" w:rsidRPr="004E598E">
        <w:rPr>
          <w:rFonts w:ascii="Arial" w:hAnsi="Arial" w:cs="Arial"/>
          <w:iCs/>
        </w:rPr>
        <w:t xml:space="preserve"> w ramach modułu 3 wieloletniego rządowego programu „Posiłek </w:t>
      </w:r>
      <w:r w:rsidR="0014397F">
        <w:rPr>
          <w:rFonts w:ascii="Arial" w:hAnsi="Arial" w:cs="Arial"/>
          <w:iCs/>
        </w:rPr>
        <w:br/>
      </w:r>
      <w:r w:rsidR="00577C16" w:rsidRPr="004E598E">
        <w:rPr>
          <w:rFonts w:ascii="Arial" w:hAnsi="Arial" w:cs="Arial"/>
          <w:iCs/>
        </w:rPr>
        <w:t>w szkole i w domu” dotyczącego wspierania w latach 2019-2023 organów prowadzących publiczne szkoły podstawowe w zapewnieniu bezpiecznych warunków nauki, wychowania i opieki przez organizację stołówek i miejsc spożywania posiłków</w:t>
      </w:r>
      <w:r w:rsidR="00577C16">
        <w:rPr>
          <w:rFonts w:ascii="Arial" w:hAnsi="Arial" w:cs="Arial"/>
          <w:iCs/>
        </w:rPr>
        <w:t xml:space="preserve"> </w:t>
      </w:r>
      <w:r w:rsidR="00577C16" w:rsidRPr="00BD45D0">
        <w:rPr>
          <w:rFonts w:ascii="Arial" w:hAnsi="Arial" w:cs="Arial"/>
          <w:b/>
          <w:iCs/>
          <w:color w:val="002060"/>
        </w:rPr>
        <w:t xml:space="preserve">w roku </w:t>
      </w:r>
      <w:r w:rsidR="00AD614F">
        <w:rPr>
          <w:rFonts w:ascii="Arial" w:hAnsi="Arial" w:cs="Arial"/>
          <w:b/>
          <w:iCs/>
          <w:color w:val="002060"/>
        </w:rPr>
        <w:t>2023</w:t>
      </w:r>
      <w:r w:rsidR="008A62F4" w:rsidRPr="00DD0EC5">
        <w:rPr>
          <w:rFonts w:ascii="Arial" w:hAnsi="Arial" w:cs="Arial"/>
          <w:iCs/>
        </w:rPr>
        <w:t>.</w:t>
      </w:r>
    </w:p>
    <w:p w14:paraId="108DA77A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53E62AFA" w14:textId="77777777" w:rsidR="005E1C88" w:rsidRDefault="005E1C88">
      <w:pPr>
        <w:rPr>
          <w:rFonts w:ascii="Arial" w:hAnsi="Arial" w:cs="Arial"/>
        </w:rPr>
      </w:pPr>
    </w:p>
    <w:p w14:paraId="400B9655" w14:textId="77777777" w:rsidR="005E1C88" w:rsidRDefault="005E1C88">
      <w:pPr>
        <w:rPr>
          <w:rFonts w:ascii="Arial" w:hAnsi="Arial" w:cs="Arial"/>
        </w:rPr>
      </w:pPr>
    </w:p>
    <w:p w14:paraId="179308BB" w14:textId="77777777" w:rsidR="005E1C88" w:rsidRDefault="005E1C88">
      <w:pPr>
        <w:rPr>
          <w:rFonts w:ascii="Arial" w:hAnsi="Arial" w:cs="Arial"/>
        </w:rPr>
      </w:pPr>
    </w:p>
    <w:p w14:paraId="7EC2BD34" w14:textId="77777777" w:rsidR="005E1C88" w:rsidRDefault="005E1C88">
      <w:pPr>
        <w:rPr>
          <w:rFonts w:ascii="Arial" w:hAnsi="Arial" w:cs="Arial"/>
        </w:rPr>
      </w:pPr>
    </w:p>
    <w:p w14:paraId="0FE17AD7" w14:textId="77777777" w:rsidR="005E1C88" w:rsidRDefault="005E1C88">
      <w:pPr>
        <w:rPr>
          <w:rFonts w:ascii="Arial" w:hAnsi="Arial" w:cs="Arial"/>
        </w:rPr>
      </w:pPr>
    </w:p>
    <w:p w14:paraId="583242D3" w14:textId="77777777" w:rsidR="005E1C88" w:rsidRDefault="005E1C88">
      <w:pPr>
        <w:rPr>
          <w:rFonts w:ascii="Arial" w:hAnsi="Arial" w:cs="Arial"/>
        </w:rPr>
      </w:pPr>
    </w:p>
    <w:p w14:paraId="1B3A85C0" w14:textId="77777777" w:rsidR="005E1C88" w:rsidRDefault="005E1C88">
      <w:pPr>
        <w:rPr>
          <w:rFonts w:ascii="Arial" w:hAnsi="Arial" w:cs="Arial"/>
        </w:rPr>
      </w:pPr>
    </w:p>
    <w:p w14:paraId="2F29DC36" w14:textId="77777777" w:rsidR="005E1C88" w:rsidRDefault="005E1C88">
      <w:pPr>
        <w:rPr>
          <w:rFonts w:ascii="Arial" w:hAnsi="Arial" w:cs="Arial"/>
        </w:rPr>
      </w:pPr>
    </w:p>
    <w:p w14:paraId="73F1C5B3" w14:textId="77777777" w:rsidR="005E1C88" w:rsidRDefault="005E1C88">
      <w:pPr>
        <w:rPr>
          <w:rFonts w:ascii="Arial" w:hAnsi="Arial" w:cs="Arial"/>
        </w:rPr>
      </w:pPr>
    </w:p>
    <w:p w14:paraId="1D3A6C2D" w14:textId="77777777" w:rsidR="005E1C88" w:rsidRDefault="005E1C88">
      <w:pPr>
        <w:rPr>
          <w:rFonts w:ascii="Arial" w:hAnsi="Arial" w:cs="Arial"/>
        </w:rPr>
      </w:pPr>
    </w:p>
    <w:p w14:paraId="6554AF78" w14:textId="77777777" w:rsidR="005E1C88" w:rsidRDefault="005E1C88">
      <w:pPr>
        <w:rPr>
          <w:rFonts w:ascii="Arial" w:hAnsi="Arial" w:cs="Arial"/>
        </w:rPr>
      </w:pPr>
    </w:p>
    <w:p w14:paraId="7CDC867A" w14:textId="77777777" w:rsidR="005E1C88" w:rsidRDefault="005E1C88">
      <w:pPr>
        <w:rPr>
          <w:rFonts w:ascii="Arial" w:hAnsi="Arial" w:cs="Arial"/>
        </w:rPr>
      </w:pPr>
    </w:p>
    <w:p w14:paraId="331FE823" w14:textId="77777777" w:rsidR="005E1C88" w:rsidRDefault="005E1C88">
      <w:pPr>
        <w:rPr>
          <w:rFonts w:ascii="Arial" w:hAnsi="Arial" w:cs="Arial"/>
        </w:rPr>
      </w:pPr>
    </w:p>
    <w:p w14:paraId="6A195D41" w14:textId="77777777" w:rsidR="005E1C88" w:rsidRDefault="005E1C88">
      <w:pPr>
        <w:rPr>
          <w:rFonts w:ascii="Arial" w:hAnsi="Arial" w:cs="Arial"/>
        </w:rPr>
      </w:pPr>
    </w:p>
    <w:p w14:paraId="6A1B7EF2" w14:textId="77777777" w:rsidR="005E1C88" w:rsidRDefault="005E1C88">
      <w:pPr>
        <w:rPr>
          <w:rFonts w:ascii="Arial" w:hAnsi="Arial" w:cs="Arial"/>
        </w:rPr>
      </w:pPr>
    </w:p>
    <w:p w14:paraId="3BE1FF2D" w14:textId="77777777" w:rsidR="005E1C88" w:rsidRDefault="005E1C88">
      <w:pPr>
        <w:rPr>
          <w:rFonts w:ascii="Arial" w:hAnsi="Arial" w:cs="Arial"/>
        </w:rPr>
      </w:pPr>
    </w:p>
    <w:p w14:paraId="68074573" w14:textId="77777777" w:rsidR="005E1C88" w:rsidRDefault="005E1C88">
      <w:pPr>
        <w:rPr>
          <w:rFonts w:ascii="Arial" w:hAnsi="Arial" w:cs="Arial"/>
        </w:rPr>
      </w:pPr>
    </w:p>
    <w:p w14:paraId="7A004063" w14:textId="77777777" w:rsidR="005E1C88" w:rsidRDefault="005E1C88">
      <w:pPr>
        <w:rPr>
          <w:rFonts w:ascii="Arial" w:hAnsi="Arial" w:cs="Arial"/>
        </w:rPr>
      </w:pPr>
    </w:p>
    <w:p w14:paraId="470CC3DD" w14:textId="77777777" w:rsidR="00DD0EC5" w:rsidRDefault="00DD0EC5">
      <w:pPr>
        <w:rPr>
          <w:rFonts w:ascii="Arial" w:hAnsi="Arial" w:cs="Arial"/>
        </w:rPr>
      </w:pPr>
    </w:p>
    <w:p w14:paraId="4FC2C4B5" w14:textId="77777777" w:rsidR="00DD0EC5" w:rsidRDefault="00DD0EC5">
      <w:pPr>
        <w:rPr>
          <w:rFonts w:ascii="Arial" w:hAnsi="Arial" w:cs="Arial"/>
        </w:rPr>
      </w:pPr>
    </w:p>
    <w:p w14:paraId="76B32094" w14:textId="77777777" w:rsidR="005E1C88" w:rsidRDefault="005E1C88">
      <w:pPr>
        <w:rPr>
          <w:rFonts w:ascii="Arial" w:hAnsi="Arial" w:cs="Arial"/>
        </w:rPr>
      </w:pPr>
    </w:p>
    <w:p w14:paraId="50F5CF77" w14:textId="77777777" w:rsidR="005E1C88" w:rsidRDefault="005E1C88">
      <w:pPr>
        <w:rPr>
          <w:rFonts w:ascii="Arial" w:hAnsi="Arial" w:cs="Arial"/>
        </w:rPr>
      </w:pPr>
    </w:p>
    <w:p w14:paraId="0124F242" w14:textId="77777777" w:rsidR="005E1C88" w:rsidRDefault="005E1C88">
      <w:pPr>
        <w:rPr>
          <w:rFonts w:ascii="Arial" w:hAnsi="Arial" w:cs="Arial"/>
        </w:rPr>
      </w:pPr>
    </w:p>
    <w:p w14:paraId="016E8248" w14:textId="77777777" w:rsidR="005E1C88" w:rsidRDefault="005E1C88">
      <w:pPr>
        <w:rPr>
          <w:rFonts w:ascii="Arial" w:hAnsi="Arial" w:cs="Arial"/>
        </w:rPr>
      </w:pPr>
    </w:p>
    <w:p w14:paraId="434A7D93" w14:textId="77777777" w:rsidR="005E1C88" w:rsidRDefault="005E1C88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577C16" w:rsidRPr="00CE2B92" w14:paraId="7AD1878B" w14:textId="77777777" w:rsidTr="002D780E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7AA3D93A" w14:textId="41E07863" w:rsidR="00577C16" w:rsidRPr="00CE2B92" w:rsidRDefault="00577C16" w:rsidP="002D780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DANE DOTYCZĄCE ORGANU PROWADZĄCEGO</w:t>
            </w:r>
          </w:p>
        </w:tc>
      </w:tr>
    </w:tbl>
    <w:p w14:paraId="5349DAE7" w14:textId="77777777" w:rsidR="00577C16" w:rsidRPr="00CE2B92" w:rsidRDefault="00577C16" w:rsidP="00577C16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577C16" w:rsidRPr="0012199B" w14:paraId="4B9B6D6C" w14:textId="77777777" w:rsidTr="002D780E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5FB0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8F1BE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DCF0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55D9E74" w14:textId="77777777" w:rsidTr="002D780E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C19F1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089C0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B149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A50B5DC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577C16" w:rsidRPr="0012199B" w14:paraId="3E9ECD0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94805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C45E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E3510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3A8D276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15127F9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C54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3B2E4C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6BF1C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828174B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4721D215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1B4F06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576D278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umer 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50A89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26C0EE27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7853ED3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C824A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2179F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AD9512C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27D1B4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8BFC6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E1F08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577C16" w:rsidRPr="0012199B" w14:paraId="38243EA5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BC19B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0F08C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FF630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554B21B4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404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09C44D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97E9D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01F91F31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E58D9F9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1AEE8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25FFC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031E7297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E49B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3CE735C" w14:textId="77777777" w:rsidR="00577C16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222C494B" w14:textId="77777777" w:rsidR="00577C16" w:rsidRPr="00241B34" w:rsidRDefault="00577C16" w:rsidP="002D780E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496EB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577C16" w:rsidRPr="0012199B" w14:paraId="29170D20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21ECDB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2C5DA0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AA13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78E77AA1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45F58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8C657C5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1D4A4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7C57D854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35877A2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F2798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C7381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73367" w14:textId="77777777" w:rsidR="00577C16" w:rsidRDefault="00577C16" w:rsidP="00577C16">
      <w:pPr>
        <w:jc w:val="both"/>
        <w:rPr>
          <w:rFonts w:ascii="Arial" w:hAnsi="Arial" w:cs="Arial"/>
          <w:sz w:val="20"/>
          <w:szCs w:val="20"/>
        </w:rPr>
      </w:pPr>
    </w:p>
    <w:p w14:paraId="7A661745" w14:textId="77777777" w:rsidR="00DD0EC5" w:rsidRPr="0012199B" w:rsidRDefault="00DD0EC5" w:rsidP="00577C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577C16" w:rsidRPr="0012199B" w14:paraId="76D3F5C1" w14:textId="77777777" w:rsidTr="002D780E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59CBB462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Pr="00EC71CB">
              <w:rPr>
                <w:rFonts w:ascii="Arial" w:hAnsi="Arial" w:cs="Arial"/>
                <w:sz w:val="20"/>
                <w:szCs w:val="20"/>
              </w:rPr>
              <w:t xml:space="preserve">upoważniona/wyznaczona/właściwa do kontaktu w sprawach dotyczących </w:t>
            </w:r>
            <w:r>
              <w:rPr>
                <w:rFonts w:ascii="Arial" w:hAnsi="Arial" w:cs="Arial"/>
                <w:sz w:val="20"/>
                <w:szCs w:val="20"/>
              </w:rPr>
              <w:t>sprawozdania</w:t>
            </w:r>
          </w:p>
        </w:tc>
      </w:tr>
      <w:tr w:rsidR="00577C16" w:rsidRPr="0012199B" w14:paraId="280DCD30" w14:textId="77777777" w:rsidTr="002D780E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C87EB5E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55D5189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43C630CB" w14:textId="77777777" w:rsidTr="002D780E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4856ACD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7D5F156F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3FD31C70" w14:textId="77777777" w:rsidTr="002D780E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254AC420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052B413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845454" w14:textId="77777777" w:rsidR="00577C16" w:rsidRDefault="00577C16">
      <w:pPr>
        <w:rPr>
          <w:rFonts w:ascii="Arial" w:hAnsi="Arial" w:cs="Arial"/>
        </w:rPr>
      </w:pPr>
    </w:p>
    <w:p w14:paraId="1BC0423A" w14:textId="77777777" w:rsidR="005E1C88" w:rsidRDefault="005E1C88">
      <w:pPr>
        <w:rPr>
          <w:rFonts w:ascii="Arial" w:hAnsi="Arial" w:cs="Arial"/>
        </w:rPr>
      </w:pPr>
    </w:p>
    <w:p w14:paraId="39B96C09" w14:textId="77777777" w:rsidR="005E1C88" w:rsidRDefault="005E1C88">
      <w:pPr>
        <w:rPr>
          <w:rFonts w:ascii="Arial" w:hAnsi="Arial" w:cs="Arial"/>
        </w:rPr>
      </w:pPr>
    </w:p>
    <w:p w14:paraId="20F6BEDE" w14:textId="77777777" w:rsidR="00577C16" w:rsidRDefault="00577C16">
      <w:pPr>
        <w:rPr>
          <w:rFonts w:ascii="Arial" w:hAnsi="Arial" w:cs="Arial"/>
        </w:rPr>
      </w:pPr>
    </w:p>
    <w:p w14:paraId="35051DBF" w14:textId="77777777" w:rsidR="00577C16" w:rsidRDefault="00577C16">
      <w:pPr>
        <w:rPr>
          <w:rFonts w:ascii="Arial" w:hAnsi="Arial" w:cs="Arial"/>
        </w:rPr>
      </w:pPr>
    </w:p>
    <w:p w14:paraId="2052ECB9" w14:textId="77777777" w:rsidR="00577C16" w:rsidRDefault="00577C16">
      <w:pPr>
        <w:rPr>
          <w:rFonts w:ascii="Arial" w:hAnsi="Arial" w:cs="Arial"/>
        </w:rPr>
      </w:pPr>
    </w:p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8D4B369" w:rsidR="00890265" w:rsidRPr="003C7647" w:rsidRDefault="00F6076E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rPr>
          <w:rFonts w:ascii="Arial" w:hAnsi="Arial" w:cs="Arial"/>
          <w:b/>
          <w:sz w:val="20"/>
          <w:szCs w:val="20"/>
          <w:lang w:eastAsia="en-US"/>
        </w:rPr>
      </w:pPr>
      <w:r w:rsidRPr="003C7647">
        <w:rPr>
          <w:rFonts w:ascii="Arial" w:hAnsi="Arial" w:cs="Arial"/>
          <w:b/>
          <w:sz w:val="20"/>
          <w:szCs w:val="20"/>
          <w:lang w:eastAsia="en-US"/>
        </w:rPr>
        <w:lastRenderedPageBreak/>
        <w:t>Z</w:t>
      </w:r>
      <w:r w:rsidR="00974C65">
        <w:rPr>
          <w:rFonts w:ascii="Arial" w:hAnsi="Arial" w:cs="Arial"/>
          <w:b/>
          <w:sz w:val="20"/>
          <w:szCs w:val="20"/>
          <w:lang w:eastAsia="en-US"/>
        </w:rPr>
        <w:t>biorcze z</w:t>
      </w:r>
      <w:r w:rsidRPr="003C7647">
        <w:rPr>
          <w:rFonts w:ascii="Arial" w:hAnsi="Arial" w:cs="Arial"/>
          <w:b/>
          <w:sz w:val="20"/>
          <w:szCs w:val="20"/>
          <w:lang w:eastAsia="en-US"/>
        </w:rPr>
        <w:t xml:space="preserve">estawienie ilościowo-wartościowe </w:t>
      </w:r>
      <w:r w:rsidR="003C7647">
        <w:rPr>
          <w:rFonts w:ascii="Arial" w:hAnsi="Arial" w:cs="Arial"/>
          <w:b/>
          <w:sz w:val="20"/>
          <w:szCs w:val="20"/>
          <w:lang w:eastAsia="en-US"/>
        </w:rPr>
        <w:t xml:space="preserve">realizacji zadań </w:t>
      </w:r>
      <w:r w:rsidR="003C7647" w:rsidRPr="003C7647">
        <w:rPr>
          <w:rFonts w:ascii="Arial" w:hAnsi="Arial" w:cs="Arial"/>
          <w:b/>
          <w:sz w:val="20"/>
          <w:szCs w:val="20"/>
          <w:lang w:eastAsia="en-US"/>
        </w:rPr>
        <w:t>w ramach modułu 3 programu „Posiłek w szkole i w domu”</w:t>
      </w: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7534"/>
        <w:gridCol w:w="2153"/>
        <w:gridCol w:w="1828"/>
        <w:gridCol w:w="2398"/>
      </w:tblGrid>
      <w:tr w:rsidR="008C4990" w:rsidRPr="003C7647" w14:paraId="26BF0C96" w14:textId="77777777" w:rsidTr="003F20B0">
        <w:trPr>
          <w:trHeight w:val="844"/>
        </w:trPr>
        <w:tc>
          <w:tcPr>
            <w:tcW w:w="14449" w:type="dxa"/>
            <w:gridSpan w:val="5"/>
            <w:shd w:val="clear" w:color="auto" w:fill="BFBFBF" w:themeFill="background1" w:themeFillShade="BF"/>
            <w:vAlign w:val="center"/>
          </w:tcPr>
          <w:p w14:paraId="6F9448F0" w14:textId="03086141" w:rsidR="008C4990" w:rsidRPr="003C7647" w:rsidRDefault="008C4990" w:rsidP="008C499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organu prowadzącego: ………………………………………………………………………</w:t>
            </w:r>
            <w:r w:rsid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</w:p>
        </w:tc>
      </w:tr>
      <w:tr w:rsidR="008C4990" w:rsidRPr="003C7647" w14:paraId="447164E9" w14:textId="447E96C4" w:rsidTr="00384850">
        <w:trPr>
          <w:trHeight w:val="2726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3E7341CD" w14:textId="5F92A7FE" w:rsidR="008C4990" w:rsidRPr="003C7647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7534" w:type="dxa"/>
            <w:shd w:val="clear" w:color="auto" w:fill="BFBFBF" w:themeFill="background1" w:themeFillShade="BF"/>
            <w:vAlign w:val="center"/>
          </w:tcPr>
          <w:p w14:paraId="66B029C4" w14:textId="206E4DC7" w:rsidR="008C4990" w:rsidRPr="003C7647" w:rsidRDefault="00BC6DFE" w:rsidP="00F6076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posażeni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lub usługi zakupione</w:t>
            </w:r>
            <w:r w:rsidR="008C4990"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w związku realizacją zadania</w:t>
            </w:r>
          </w:p>
        </w:tc>
        <w:tc>
          <w:tcPr>
            <w:tcW w:w="2153" w:type="dxa"/>
            <w:shd w:val="clear" w:color="auto" w:fill="BFBFBF" w:themeFill="background1" w:themeFillShade="BF"/>
            <w:vAlign w:val="center"/>
          </w:tcPr>
          <w:p w14:paraId="58D32188" w14:textId="77777777" w:rsid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 xml:space="preserve">Liczba szkół, </w:t>
            </w:r>
          </w:p>
          <w:p w14:paraId="20D03D47" w14:textId="77777777" w:rsid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 xml:space="preserve">w których zrealizowano zadania w ramach modułu 3 rządowego programu „Posiłek w szkole </w:t>
            </w:r>
          </w:p>
          <w:p w14:paraId="2D7A374D" w14:textId="6FCB89A2" w:rsidR="003F20B0" w:rsidRP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>i w domu”</w:t>
            </w:r>
            <w:r w:rsidR="00AC01AD" w:rsidRPr="00B77B92">
              <w:rPr>
                <w:rStyle w:val="Odwoanieprzypisudolnego"/>
                <w:b/>
                <w:sz w:val="20"/>
                <w:szCs w:val="20"/>
                <w:lang w:eastAsia="en-US"/>
              </w:rPr>
              <w:footnoteReference w:id="1"/>
            </w:r>
          </w:p>
          <w:p w14:paraId="0F3F2B4F" w14:textId="7C79E9F5" w:rsidR="003F20B0" w:rsidRPr="003C7647" w:rsidRDefault="003F20B0" w:rsidP="003F20B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14:paraId="00B5DDB5" w14:textId="17915187" w:rsidR="003F20B0" w:rsidRPr="003C7647" w:rsidRDefault="00DD0EC5" w:rsidP="00AC01A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szt całkowity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</w:tcPr>
          <w:p w14:paraId="6B3B6E62" w14:textId="3E225FC3" w:rsidR="008C4990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 tym wartość wkładu własnego </w:t>
            </w:r>
            <w:r w:rsidR="00DD0EC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ganu prowadzącego</w:t>
            </w:r>
          </w:p>
          <w:p w14:paraId="476ABDC9" w14:textId="4F33C977" w:rsidR="003F20B0" w:rsidRPr="003C7647" w:rsidRDefault="003F20B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C4990" w:rsidRPr="003C7647" w14:paraId="62C812A7" w14:textId="25289911" w:rsidTr="00384850">
        <w:trPr>
          <w:trHeight w:val="993"/>
        </w:trPr>
        <w:tc>
          <w:tcPr>
            <w:tcW w:w="536" w:type="dxa"/>
            <w:shd w:val="clear" w:color="auto" w:fill="FFFFFF"/>
            <w:vAlign w:val="center"/>
          </w:tcPr>
          <w:p w14:paraId="1DC1390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18B6BD5B" w14:textId="0C592C12" w:rsidR="008C4990" w:rsidRPr="003C7647" w:rsidRDefault="001B0C8D" w:rsidP="002917E1">
            <w:pPr>
              <w:spacing w:before="40"/>
              <w:ind w:left="5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ługi remontowo-adaptacyjne do stołówek lub pomieszczeń przeznaczonych</w:t>
            </w:r>
            <w:r w:rsidR="002917E1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o spożywania </w:t>
            </w:r>
            <w:r w:rsidRPr="00DD0EC5">
              <w:rPr>
                <w:rFonts w:ascii="Arial" w:hAnsi="Arial" w:cs="Arial"/>
                <w:sz w:val="20"/>
                <w:szCs w:val="20"/>
                <w:lang w:eastAsia="en-US"/>
              </w:rPr>
              <w:t>posiłków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jadalni)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358B1BC9" w14:textId="77777777" w:rsidR="008C4990" w:rsidRPr="003C7647" w:rsidRDefault="008C4990" w:rsidP="009F745D">
            <w:pPr>
              <w:spacing w:before="40"/>
              <w:ind w:left="57" w:right="17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ED45DB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2184E2E4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0AA08D54" w14:textId="020103C6" w:rsidTr="00384850">
        <w:trPr>
          <w:trHeight w:val="935"/>
        </w:trPr>
        <w:tc>
          <w:tcPr>
            <w:tcW w:w="536" w:type="dxa"/>
            <w:shd w:val="clear" w:color="auto" w:fill="FFFFFF"/>
            <w:vAlign w:val="center"/>
          </w:tcPr>
          <w:p w14:paraId="30807B5E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C0991CD" w14:textId="5F5BEA02" w:rsidR="008C4990" w:rsidRPr="003C7647" w:rsidRDefault="004B013C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kuchni w stołówce</w:t>
            </w:r>
            <w:r w:rsidR="001B0C8D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zkoln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ej 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262B385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1AB2D54F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7BFA663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6F235BB4" w14:textId="50306164" w:rsidTr="00384850">
        <w:trPr>
          <w:trHeight w:val="1595"/>
        </w:trPr>
        <w:tc>
          <w:tcPr>
            <w:tcW w:w="536" w:type="dxa"/>
            <w:shd w:val="clear" w:color="auto" w:fill="FFFFFF"/>
            <w:vAlign w:val="center"/>
          </w:tcPr>
          <w:p w14:paraId="4C5A7D5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68885A5" w14:textId="7E97B553" w:rsidR="008C4990" w:rsidRPr="003C7647" w:rsidRDefault="001B0C8D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pomieszczeń przeznaczonych do spożywania posiłków</w:t>
            </w:r>
            <w:r>
              <w:rPr>
                <w:rStyle w:val="Odwoanieprzypisudolnego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7E7BE680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60B081D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6B150B39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77B92" w:rsidRPr="003C7647" w14:paraId="15590EB7" w14:textId="76B2D668" w:rsidTr="00265326">
        <w:trPr>
          <w:trHeight w:val="555"/>
        </w:trPr>
        <w:tc>
          <w:tcPr>
            <w:tcW w:w="10223" w:type="dxa"/>
            <w:gridSpan w:val="3"/>
            <w:shd w:val="clear" w:color="auto" w:fill="auto"/>
            <w:vAlign w:val="center"/>
          </w:tcPr>
          <w:p w14:paraId="5A094F0F" w14:textId="0B121823" w:rsidR="00B77B92" w:rsidRPr="00D14887" w:rsidRDefault="00B77B92" w:rsidP="009F745D">
            <w:pPr>
              <w:ind w:right="57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gółem</w:t>
            </w: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28" w:type="dxa"/>
            <w:shd w:val="clear" w:color="auto" w:fill="auto"/>
          </w:tcPr>
          <w:p w14:paraId="34CFA1D3" w14:textId="77777777" w:rsidR="00B77B92" w:rsidRPr="003C7647" w:rsidRDefault="00B77B92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14:paraId="45D84778" w14:textId="77777777" w:rsidR="00B77B92" w:rsidRPr="003C7647" w:rsidRDefault="00B77B92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B3856E3" w14:textId="108A8819" w:rsidR="00007773" w:rsidRDefault="00007773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DA121DC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49FDA6B8" w14:textId="2070695A" w:rsidR="00854D9D" w:rsidRPr="00854D9D" w:rsidRDefault="00854D9D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sumowanie </w:t>
      </w:r>
      <w:r w:rsidR="00245C84">
        <w:rPr>
          <w:rFonts w:ascii="Arial" w:hAnsi="Arial" w:cs="Arial"/>
          <w:b/>
          <w:sz w:val="20"/>
          <w:szCs w:val="20"/>
        </w:rPr>
        <w:t>realizacji</w:t>
      </w:r>
      <w:r>
        <w:rPr>
          <w:rFonts w:ascii="Arial" w:hAnsi="Arial" w:cs="Arial"/>
          <w:b/>
          <w:sz w:val="20"/>
          <w:szCs w:val="20"/>
        </w:rPr>
        <w:t xml:space="preserve"> modułu 3 </w:t>
      </w:r>
      <w:r w:rsidR="002854BD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gramu „Posiłek w szkole i w domu”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45"/>
        <w:gridCol w:w="2607"/>
      </w:tblGrid>
      <w:tr w:rsidR="00854D9D" w:rsidRPr="006013ED" w14:paraId="6B84F26F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812B447" w14:textId="47E8F205" w:rsidR="00854D9D" w:rsidRPr="00CB0336" w:rsidRDefault="00AA18E9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8E9">
              <w:rPr>
                <w:rFonts w:ascii="Arial" w:hAnsi="Arial" w:cs="Arial"/>
                <w:sz w:val="20"/>
                <w:szCs w:val="20"/>
              </w:rPr>
              <w:t>Liczba szkół, w których zrealizowano zadania w ramach modułu 3 rządowego programu „Posiłek w szkole i w domu”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9ABE5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647" w:rsidRPr="006013ED" w14:paraId="3256E862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39E59BC" w14:textId="146E6372" w:rsidR="003C7647" w:rsidRDefault="003C7647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czniów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w szkołach, </w:t>
            </w:r>
            <w:r w:rsidR="00B17709" w:rsidRPr="00B17709">
              <w:rPr>
                <w:rFonts w:ascii="Arial" w:hAnsi="Arial" w:cs="Arial"/>
                <w:sz w:val="20"/>
                <w:szCs w:val="20"/>
              </w:rPr>
              <w:t>w których zrealizowano zadania</w:t>
            </w:r>
            <w:r w:rsidR="00252ADA" w:rsidRPr="00DC593B">
              <w:rPr>
                <w:rFonts w:ascii="Arial" w:hAnsi="Arial" w:cs="Arial"/>
                <w:sz w:val="20"/>
                <w:szCs w:val="20"/>
              </w:rPr>
              <w:t xml:space="preserve"> w ramach modułu 3 rządowego programu „Posiłek w szkole i w domu”, </w:t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na podstawie danych</w:t>
            </w:r>
            <w:r w:rsidR="002917E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ze sprawozdań tych szkó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54362" w14:textId="77777777" w:rsidR="003C7647" w:rsidRPr="00CD1C77" w:rsidRDefault="003C7647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B24" w:rsidRPr="006013ED" w14:paraId="0A2F1E07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0B1F17C" w14:textId="12C50AA7" w:rsidR="00094B24" w:rsidRPr="002A2A2A" w:rsidRDefault="00094B24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B24">
              <w:rPr>
                <w:rFonts w:ascii="Arial" w:hAnsi="Arial" w:cs="Arial"/>
                <w:sz w:val="20"/>
                <w:szCs w:val="20"/>
              </w:rPr>
              <w:t xml:space="preserve">Całkowity koszt realizacji zadań </w:t>
            </w:r>
            <w:r w:rsidRPr="00DC593B">
              <w:rPr>
                <w:rFonts w:ascii="Arial" w:hAnsi="Arial" w:cs="Arial"/>
                <w:sz w:val="20"/>
                <w:szCs w:val="20"/>
              </w:rPr>
              <w:t>w ramach modułu 3 rządowego programu „Posiłek w szkole i w domu”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8A0002" w14:textId="77777777" w:rsidR="00094B24" w:rsidRPr="00CD1C77" w:rsidRDefault="00094B24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2E832E7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557C91" w14:textId="4ADA5850" w:rsidR="00854D9D" w:rsidRPr="00DC593B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Łączna kwota otrzymanego wsparcia finansowego (dotacji)</w:t>
            </w:r>
            <w:r w:rsidR="0029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93B">
              <w:rPr>
                <w:rFonts w:ascii="Arial" w:hAnsi="Arial" w:cs="Arial"/>
                <w:sz w:val="20"/>
                <w:szCs w:val="20"/>
              </w:rPr>
              <w:t>z rządowego programu „Posiłek w szkole i w domu”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98A46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53D0995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F58AFA" w14:textId="1DC6A673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Kwota wykorzystanego wsparcia finansowego (</w:t>
            </w:r>
            <w:r w:rsidRPr="00DC593B">
              <w:rPr>
                <w:rFonts w:ascii="Arial" w:hAnsi="Arial" w:cs="Arial"/>
                <w:sz w:val="20"/>
                <w:szCs w:val="20"/>
              </w:rPr>
              <w:t>dotacji)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E18877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4925A88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5767D" w14:textId="3FF2AA22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 xml:space="preserve">Kwota niewykorzystanego wsparcia finansowego (dotacji) </w:t>
            </w:r>
            <w:r w:rsidRPr="00DC593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A62F4" w:rsidRPr="00DC593B">
              <w:rPr>
                <w:rFonts w:ascii="Arial" w:hAnsi="Arial" w:cs="Arial"/>
                <w:sz w:val="20"/>
                <w:szCs w:val="20"/>
              </w:rPr>
              <w:t>zwrócona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BF7FAF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CDE874B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7D3EB" w14:textId="14795926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Wysokość wkładu własnego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79C745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48BAB5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A8D062B" w14:textId="77777777" w:rsidR="00007773" w:rsidRDefault="00007773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7E01D43" w14:textId="67B4FDA1" w:rsidR="00040095" w:rsidRPr="00B0084A" w:rsidRDefault="00B0084A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084A">
        <w:rPr>
          <w:rFonts w:ascii="Arial" w:hAnsi="Arial" w:cs="Arial"/>
          <w:b/>
          <w:sz w:val="20"/>
          <w:szCs w:val="20"/>
        </w:rPr>
        <w:t>Efekty</w:t>
      </w:r>
      <w:r w:rsidR="00115D2E">
        <w:rPr>
          <w:rFonts w:ascii="Arial" w:hAnsi="Arial" w:cs="Arial"/>
          <w:b/>
          <w:sz w:val="20"/>
          <w:szCs w:val="20"/>
        </w:rPr>
        <w:t xml:space="preserve"> zrealizowanych zadań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08"/>
        <w:gridCol w:w="1444"/>
      </w:tblGrid>
      <w:tr w:rsidR="00CD1C77" w:rsidRPr="006013ED" w14:paraId="6C3D1F44" w14:textId="77777777" w:rsidTr="00252ADA">
        <w:trPr>
          <w:trHeight w:val="866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9085662" w14:textId="196F27E1" w:rsidR="00CD1C77" w:rsidRPr="002A2A2A" w:rsidRDefault="00115D2E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</w:t>
            </w:r>
            <w:r w:rsidR="008A4CCB" w:rsidRPr="002A2A2A">
              <w:rPr>
                <w:rFonts w:ascii="Arial" w:hAnsi="Arial" w:cs="Arial"/>
                <w:sz w:val="20"/>
                <w:szCs w:val="20"/>
              </w:rPr>
              <w:t>,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w których zorganizowano nową stołówkę szkolną (własna kuchnia i jadalnia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E6970A" w14:textId="07B2C2CB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0ABF0088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E55C39" w14:textId="45E7087E" w:rsidR="00CD1C77" w:rsidRPr="002A2A2A" w:rsidRDefault="00F538A6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posażono stołówki szkolne, które dotąd nie funkcjonowały,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Pr="002A2A2A">
              <w:rPr>
                <w:rFonts w:ascii="Arial" w:hAnsi="Arial" w:cs="Arial"/>
                <w:sz w:val="20"/>
                <w:szCs w:val="20"/>
              </w:rPr>
              <w:t>celem uruchomienia (uruchomienie niefunkcjonującej stołówki szkolnej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1005E6" w14:textId="7777777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3B39" w:rsidRPr="006013ED" w14:paraId="0ADE3C73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B4507A" w14:textId="4F12EC99" w:rsidR="00633B39" w:rsidRPr="002A2A2A" w:rsidRDefault="00633B39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adaptacji pomieszczenia wyłącznie na jadalnię w szkołach, w której dotąd nie funkcjonowały jadalnie (stworzenie nowej jadalni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800F78" w14:textId="77777777" w:rsidR="00633B39" w:rsidRPr="00CD1C77" w:rsidRDefault="00633B39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214933ED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8408D1" w14:textId="4E7469E5" w:rsidR="00CD1C77" w:rsidRPr="002A2A2A" w:rsidRDefault="000C080F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i poprawy standardu funkcjon</w:t>
            </w:r>
            <w:r w:rsidR="00170643">
              <w:rPr>
                <w:rFonts w:ascii="Arial" w:hAnsi="Arial" w:cs="Arial"/>
                <w:sz w:val="20"/>
                <w:szCs w:val="20"/>
              </w:rPr>
              <w:t>ującej stołówki szkolnej (własn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kuch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i jadal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532898" w14:textId="6FE7A9C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266DE0BB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4D2D06" w14:textId="14076F95" w:rsidR="000C080F" w:rsidRPr="002A2A2A" w:rsidRDefault="000C080F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lub poprawy standardu pomieszczeń przeznaczonych do spożywania posiłków (jadalni), w szkołach, w których funkcjonuje wyłącznie jadalnia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C5417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1B048750" w14:textId="77777777" w:rsidTr="00252ADA">
        <w:trPr>
          <w:trHeight w:val="982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262841" w14:textId="04590CD8" w:rsidR="000C080F" w:rsidRPr="002A2A2A" w:rsidRDefault="00DC593B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Liczba szkół, w których zrealizowano zadanie w ramach modułu 3 Programu „Posiłek w szkole i w domu”, i w których w szkole są wydawane posiłki dla uczniów innej szkoły niż szkoła podstawowa (np. szkół z zespołu, przedszkola lub innych placówek systemu oświaty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3035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7219C5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65364C0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25373932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29A0B21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7AA9D44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08"/>
        <w:gridCol w:w="1444"/>
      </w:tblGrid>
      <w:tr w:rsidR="00252ADA" w:rsidRPr="006013ED" w14:paraId="7D383244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EB76F8D" w14:textId="09065772" w:rsidR="00252ADA" w:rsidRPr="00252ADA" w:rsidRDefault="005F7195" w:rsidP="00AD61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iczba uczniów korzystających z obiadów wg stan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u na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30 września </w:t>
            </w:r>
            <w:r w:rsidR="00AD614F">
              <w:rPr>
                <w:rFonts w:ascii="Arial" w:hAnsi="Arial" w:cs="Arial"/>
                <w:color w:val="002060"/>
                <w:sz w:val="20"/>
                <w:szCs w:val="20"/>
              </w:rPr>
              <w:t>2022</w:t>
            </w:r>
            <w:r w:rsidR="00B77B92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r. </w:t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 xml:space="preserve">(suma danych 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>ze sprawozdań szkół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3F4B4B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2ADA" w:rsidRPr="006013ED" w14:paraId="1F2C592F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FED597B" w14:textId="00E63A41" w:rsidR="00252ADA" w:rsidRPr="00252ADA" w:rsidRDefault="005F7195" w:rsidP="00AD61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 xml:space="preserve">iczba uczniów korzystających z obiadów wydawanych w dniach nauki szkolnej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w styczniu </w:t>
            </w:r>
            <w:r w:rsidR="00AD614F">
              <w:rPr>
                <w:rFonts w:ascii="Arial" w:hAnsi="Arial" w:cs="Arial"/>
                <w:color w:val="002060"/>
                <w:sz w:val="20"/>
                <w:szCs w:val="20"/>
              </w:rPr>
              <w:t>2024</w:t>
            </w:r>
            <w:r w:rsidR="00B77B92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>r</w:t>
            </w:r>
            <w:r w:rsidR="00DC593B" w:rsidRPr="00BD45D0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93B">
              <w:rPr>
                <w:rFonts w:ascii="Arial" w:hAnsi="Arial" w:cs="Arial"/>
                <w:sz w:val="20"/>
                <w:szCs w:val="20"/>
              </w:rPr>
              <w:t xml:space="preserve">(suma </w:t>
            </w:r>
            <w:r w:rsidRPr="005F7195">
              <w:rPr>
                <w:rFonts w:ascii="Arial" w:hAnsi="Arial" w:cs="Arial"/>
                <w:sz w:val="20"/>
                <w:szCs w:val="20"/>
              </w:rPr>
              <w:t>danych ze sprawozdań szkół</w:t>
            </w:r>
            <w:r w:rsidR="00DC59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EAA68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41286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84CC67C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6F327DF4" w14:textId="77777777" w:rsidR="00007773" w:rsidRDefault="00007773" w:rsidP="00007773">
      <w:pPr>
        <w:tabs>
          <w:tab w:val="num" w:pos="1080"/>
        </w:tabs>
        <w:jc w:val="both"/>
        <w:rPr>
          <w:rFonts w:ascii="Arial" w:hAnsi="Arial" w:cs="Arial"/>
          <w:b/>
          <w:sz w:val="20"/>
          <w:szCs w:val="20"/>
        </w:rPr>
      </w:pPr>
    </w:p>
    <w:p w14:paraId="11DFBB9A" w14:textId="77728F78" w:rsidR="00591564" w:rsidRPr="00007773" w:rsidRDefault="00252ADA" w:rsidP="003C7647">
      <w:pPr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biorcza c</w:t>
      </w:r>
      <w:r w:rsidR="00431EF3">
        <w:rPr>
          <w:rFonts w:ascii="Arial" w:hAnsi="Arial" w:cs="Arial"/>
          <w:b/>
          <w:sz w:val="20"/>
          <w:szCs w:val="20"/>
        </w:rPr>
        <w:t>harakterystyka problemów i barier w realizacji zadań, jeżeli występowały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E93AA3" w:rsidRPr="00CE2B92" w14:paraId="47F74E7A" w14:textId="77777777" w:rsidTr="005F7195">
        <w:trPr>
          <w:trHeight w:hRule="exact" w:val="5839"/>
          <w:jc w:val="center"/>
        </w:trPr>
        <w:tc>
          <w:tcPr>
            <w:tcW w:w="9776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4385954" w14:textId="2293E617" w:rsidR="00A65756" w:rsidRPr="0012199B" w:rsidRDefault="00A65756" w:rsidP="00A65756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:</w:t>
      </w:r>
    </w:p>
    <w:p w14:paraId="08194C66" w14:textId="77777777" w:rsidR="00A65756" w:rsidRPr="00D91F19" w:rsidRDefault="00A65756" w:rsidP="00A65756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rganów prowadzących innych niż jednostki samorządu terytorialnego – d</w:t>
      </w:r>
      <w:r w:rsidRPr="00D91F19">
        <w:rPr>
          <w:rFonts w:ascii="Arial" w:hAnsi="Arial" w:cs="Arial"/>
          <w:sz w:val="20"/>
          <w:szCs w:val="20"/>
        </w:rPr>
        <w:t>okumenty potwierdzające upoważnienie do składania oświadczeń wol</w:t>
      </w:r>
      <w:r>
        <w:rPr>
          <w:rFonts w:ascii="Arial" w:hAnsi="Arial" w:cs="Arial"/>
          <w:sz w:val="20"/>
          <w:szCs w:val="20"/>
        </w:rPr>
        <w:t>i w imieniu organu prowadzącego.</w:t>
      </w:r>
    </w:p>
    <w:p w14:paraId="4D94A30D" w14:textId="77777777" w:rsidR="00A65756" w:rsidRPr="0012199B" w:rsidRDefault="00A65756" w:rsidP="00A65756">
      <w:pPr>
        <w:jc w:val="both"/>
        <w:rPr>
          <w:rFonts w:ascii="Arial" w:hAnsi="Arial" w:cs="Arial"/>
          <w:sz w:val="20"/>
          <w:szCs w:val="20"/>
        </w:rPr>
      </w:pPr>
    </w:p>
    <w:p w14:paraId="5DFF0F59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1CFCA007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5A401AEB" w14:textId="659BC2D3" w:rsidR="00A65756" w:rsidRPr="00734E11" w:rsidRDefault="00A65756" w:rsidP="00A65756">
      <w:pPr>
        <w:rPr>
          <w:rFonts w:ascii="Arial" w:hAnsi="Arial" w:cs="Arial"/>
          <w:strike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A65756" w:rsidRPr="0012199B" w14:paraId="25E29F26" w14:textId="77777777" w:rsidTr="002D780E">
        <w:trPr>
          <w:trHeight w:val="1899"/>
          <w:jc w:val="center"/>
        </w:trPr>
        <w:tc>
          <w:tcPr>
            <w:tcW w:w="4889" w:type="dxa"/>
          </w:tcPr>
          <w:p w14:paraId="68559CAF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8D452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6131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7809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D313F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D66F230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0165ED0A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E4344B1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F0CA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5132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C604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6B54D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3DA60A36" w14:textId="67FA7CBA" w:rsidR="00A65756" w:rsidRPr="002917E1" w:rsidRDefault="00A65756" w:rsidP="00AA1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7E1">
              <w:rPr>
                <w:rFonts w:ascii="Arial" w:hAnsi="Arial" w:cs="Arial"/>
                <w:sz w:val="20"/>
                <w:szCs w:val="20"/>
              </w:rPr>
              <w:t xml:space="preserve">Podpis i </w:t>
            </w:r>
            <w:r w:rsidR="005A0DA7" w:rsidRPr="002917E1">
              <w:rPr>
                <w:rFonts w:ascii="Arial" w:hAnsi="Arial" w:cs="Arial"/>
                <w:sz w:val="20"/>
                <w:szCs w:val="20"/>
              </w:rPr>
              <w:t>piecz</w:t>
            </w:r>
            <w:r w:rsidR="00734E11" w:rsidRPr="002917E1">
              <w:rPr>
                <w:rFonts w:ascii="Arial" w:hAnsi="Arial" w:cs="Arial"/>
                <w:sz w:val="20"/>
                <w:szCs w:val="20"/>
              </w:rPr>
              <w:t>ęć</w:t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737045" w:rsidRPr="002917E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osoby </w:t>
            </w:r>
            <w:r w:rsidR="00AA18E9" w:rsidRPr="002917E1">
              <w:rPr>
                <w:rFonts w:ascii="Arial" w:hAnsi="Arial" w:cs="Arial"/>
                <w:sz w:val="20"/>
                <w:szCs w:val="20"/>
              </w:rPr>
              <w:t>upoważnionej</w:t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do reprezentowania </w:t>
            </w:r>
            <w:r w:rsidR="005F7195" w:rsidRPr="002917E1">
              <w:rPr>
                <w:rFonts w:ascii="Arial" w:hAnsi="Arial" w:cs="Arial"/>
                <w:sz w:val="20"/>
                <w:szCs w:val="20"/>
              </w:rPr>
              <w:t>Sprawozdawcy</w:t>
            </w:r>
          </w:p>
        </w:tc>
      </w:tr>
    </w:tbl>
    <w:p w14:paraId="02002D01" w14:textId="77777777" w:rsidR="00A65756" w:rsidRPr="0012199B" w:rsidRDefault="00A65756" w:rsidP="00A65756">
      <w:pPr>
        <w:rPr>
          <w:rFonts w:ascii="Arial" w:hAnsi="Arial" w:cs="Arial"/>
          <w:sz w:val="20"/>
          <w:szCs w:val="20"/>
        </w:rPr>
      </w:pPr>
    </w:p>
    <w:p w14:paraId="5BCB3BAE" w14:textId="77777777" w:rsidR="00A65756" w:rsidRPr="009D0ABC" w:rsidRDefault="00A65756" w:rsidP="00A65756">
      <w:pPr>
        <w:rPr>
          <w:rFonts w:ascii="Arial" w:hAnsi="Arial" w:cs="Arial"/>
          <w:sz w:val="20"/>
          <w:szCs w:val="20"/>
        </w:rPr>
      </w:pPr>
    </w:p>
    <w:sectPr w:rsidR="00A65756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EFF79" w14:textId="77777777" w:rsidR="000F17C9" w:rsidRDefault="000F17C9">
      <w:r>
        <w:separator/>
      </w:r>
    </w:p>
  </w:endnote>
  <w:endnote w:type="continuationSeparator" w:id="0">
    <w:p w14:paraId="4BD332B5" w14:textId="77777777" w:rsidR="000F17C9" w:rsidRDefault="000F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0859579A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C4728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C4728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272F3" w14:textId="77777777" w:rsidR="000F17C9" w:rsidRDefault="000F17C9">
      <w:r>
        <w:separator/>
      </w:r>
    </w:p>
  </w:footnote>
  <w:footnote w:type="continuationSeparator" w:id="0">
    <w:p w14:paraId="4472D11E" w14:textId="77777777" w:rsidR="000F17C9" w:rsidRDefault="000F17C9">
      <w:r>
        <w:continuationSeparator/>
      </w:r>
    </w:p>
  </w:footnote>
  <w:footnote w:id="1">
    <w:p w14:paraId="42AD4A5D" w14:textId="46A23B8B" w:rsidR="00AC01AD" w:rsidRPr="002917E1" w:rsidRDefault="00AC01AD" w:rsidP="002917E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Zgodnie z zestawieniami ilościowo-wartościowymi w sprawozdaniach </w:t>
      </w:r>
      <w:r w:rsidR="00B77B92" w:rsidRPr="002917E1">
        <w:rPr>
          <w:rFonts w:ascii="Arial" w:hAnsi="Arial" w:cs="Arial"/>
          <w:sz w:val="18"/>
          <w:szCs w:val="18"/>
        </w:rPr>
        <w:t>szkoły/</w:t>
      </w:r>
      <w:r w:rsidRPr="002917E1">
        <w:rPr>
          <w:rFonts w:ascii="Arial" w:hAnsi="Arial" w:cs="Arial"/>
          <w:sz w:val="18"/>
          <w:szCs w:val="18"/>
        </w:rPr>
        <w:t>szkół.</w:t>
      </w:r>
    </w:p>
  </w:footnote>
  <w:footnote w:id="2">
    <w:p w14:paraId="47944C35" w14:textId="2687814F" w:rsidR="00D14887" w:rsidRDefault="001B0C8D" w:rsidP="002917E1">
      <w:pPr>
        <w:pStyle w:val="Tekstprzypisudolnego"/>
        <w:jc w:val="both"/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Wraz z wyposażeniem wchodzącej w skład jadalni</w:t>
      </w:r>
      <w:r w:rsidR="002917E1">
        <w:rPr>
          <w:rFonts w:ascii="Arial" w:hAnsi="Arial" w:cs="Arial"/>
          <w:sz w:val="18"/>
          <w:szCs w:val="18"/>
        </w:rPr>
        <w:t>,</w:t>
      </w:r>
      <w:r w:rsidRPr="002917E1">
        <w:rPr>
          <w:rFonts w:ascii="Arial" w:hAnsi="Arial" w:cs="Arial"/>
          <w:sz w:val="18"/>
          <w:szCs w:val="18"/>
        </w:rPr>
        <w:t xml:space="preserve"> np. zmywalni naczyń, jeżeli w szkole nie występuje kuchnia (rozumiana jako pomieszczenie ze stanowiskami do przygotowywania posiłków na miejscu), a jedynie jadalnia.</w:t>
      </w:r>
    </w:p>
  </w:footnote>
  <w:footnote w:id="3">
    <w:p w14:paraId="68746A8A" w14:textId="7B857BC8" w:rsidR="00737045" w:rsidRPr="002917E1" w:rsidRDefault="00737045">
      <w:pPr>
        <w:pStyle w:val="Tekstprzypisudolnego"/>
        <w:rPr>
          <w:rFonts w:ascii="Arial" w:hAnsi="Arial" w:cs="Arial"/>
          <w:sz w:val="18"/>
          <w:szCs w:val="18"/>
        </w:rPr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Jeśli sprawozdanie jest składane w formie papierowej i osoba posiada </w:t>
      </w:r>
      <w:r w:rsidR="005A0DA7" w:rsidRPr="002917E1">
        <w:rPr>
          <w:rFonts w:ascii="Arial" w:hAnsi="Arial" w:cs="Arial"/>
          <w:sz w:val="18"/>
          <w:szCs w:val="18"/>
        </w:rPr>
        <w:t>piecz</w:t>
      </w:r>
      <w:r w:rsidR="00734E11" w:rsidRPr="002917E1">
        <w:rPr>
          <w:rFonts w:ascii="Arial" w:hAnsi="Arial" w:cs="Arial"/>
          <w:sz w:val="18"/>
          <w:szCs w:val="18"/>
        </w:rPr>
        <w:t>ęć</w:t>
      </w:r>
      <w:r w:rsidRPr="002917E1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C1FC8"/>
    <w:multiLevelType w:val="hybridMultilevel"/>
    <w:tmpl w:val="6B5C3990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64710B"/>
    <w:multiLevelType w:val="hybridMultilevel"/>
    <w:tmpl w:val="27AECA8C"/>
    <w:lvl w:ilvl="0" w:tplc="93DA7E68">
      <w:start w:val="1"/>
      <w:numFmt w:val="decimal"/>
      <w:lvlText w:val="%1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49"/>
    <w:rsid w:val="00001593"/>
    <w:rsid w:val="000031C7"/>
    <w:rsid w:val="00007773"/>
    <w:rsid w:val="00012FE6"/>
    <w:rsid w:val="000160B9"/>
    <w:rsid w:val="00022084"/>
    <w:rsid w:val="00022596"/>
    <w:rsid w:val="000337FC"/>
    <w:rsid w:val="00040095"/>
    <w:rsid w:val="00042868"/>
    <w:rsid w:val="000670BC"/>
    <w:rsid w:val="000709D0"/>
    <w:rsid w:val="000762A6"/>
    <w:rsid w:val="00094B24"/>
    <w:rsid w:val="00095DDA"/>
    <w:rsid w:val="000A3101"/>
    <w:rsid w:val="000A4A73"/>
    <w:rsid w:val="000C080F"/>
    <w:rsid w:val="000C2810"/>
    <w:rsid w:val="000C7E81"/>
    <w:rsid w:val="000D2BE8"/>
    <w:rsid w:val="000D72E7"/>
    <w:rsid w:val="000E1889"/>
    <w:rsid w:val="000F0DDA"/>
    <w:rsid w:val="000F17C9"/>
    <w:rsid w:val="00115D2E"/>
    <w:rsid w:val="0012199B"/>
    <w:rsid w:val="00124818"/>
    <w:rsid w:val="001401BD"/>
    <w:rsid w:val="0014397F"/>
    <w:rsid w:val="00151473"/>
    <w:rsid w:val="0015330F"/>
    <w:rsid w:val="00165437"/>
    <w:rsid w:val="00166830"/>
    <w:rsid w:val="00170643"/>
    <w:rsid w:val="00191C2B"/>
    <w:rsid w:val="001A1440"/>
    <w:rsid w:val="001A2449"/>
    <w:rsid w:val="001B0C8D"/>
    <w:rsid w:val="001B4838"/>
    <w:rsid w:val="001B5DB4"/>
    <w:rsid w:val="001B6D44"/>
    <w:rsid w:val="001B7D20"/>
    <w:rsid w:val="001B7D8B"/>
    <w:rsid w:val="001D042D"/>
    <w:rsid w:val="001D681E"/>
    <w:rsid w:val="001F00C5"/>
    <w:rsid w:val="001F6741"/>
    <w:rsid w:val="00200723"/>
    <w:rsid w:val="00201F61"/>
    <w:rsid w:val="00221941"/>
    <w:rsid w:val="0022194F"/>
    <w:rsid w:val="002219BB"/>
    <w:rsid w:val="002265D6"/>
    <w:rsid w:val="00236496"/>
    <w:rsid w:val="00241B34"/>
    <w:rsid w:val="002458A2"/>
    <w:rsid w:val="00245C84"/>
    <w:rsid w:val="00251FEB"/>
    <w:rsid w:val="00252ADA"/>
    <w:rsid w:val="00257B0C"/>
    <w:rsid w:val="00261B5C"/>
    <w:rsid w:val="00263067"/>
    <w:rsid w:val="00263DE5"/>
    <w:rsid w:val="00266C51"/>
    <w:rsid w:val="00270B36"/>
    <w:rsid w:val="00273ABF"/>
    <w:rsid w:val="00273C8A"/>
    <w:rsid w:val="00276FBB"/>
    <w:rsid w:val="0028095D"/>
    <w:rsid w:val="002854BD"/>
    <w:rsid w:val="002855D7"/>
    <w:rsid w:val="0028633B"/>
    <w:rsid w:val="002907B5"/>
    <w:rsid w:val="002917E1"/>
    <w:rsid w:val="00294D4F"/>
    <w:rsid w:val="002A078E"/>
    <w:rsid w:val="002A2A2A"/>
    <w:rsid w:val="002B3B24"/>
    <w:rsid w:val="002B46FF"/>
    <w:rsid w:val="002C6FBF"/>
    <w:rsid w:val="002C789F"/>
    <w:rsid w:val="002D5526"/>
    <w:rsid w:val="002F5A19"/>
    <w:rsid w:val="00307A42"/>
    <w:rsid w:val="00313D82"/>
    <w:rsid w:val="003173A7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84850"/>
    <w:rsid w:val="003A2703"/>
    <w:rsid w:val="003B0743"/>
    <w:rsid w:val="003B65A5"/>
    <w:rsid w:val="003B7283"/>
    <w:rsid w:val="003C3139"/>
    <w:rsid w:val="003C56FF"/>
    <w:rsid w:val="003C7647"/>
    <w:rsid w:val="003F20B0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1EF3"/>
    <w:rsid w:val="0043434B"/>
    <w:rsid w:val="00440FE1"/>
    <w:rsid w:val="004447CD"/>
    <w:rsid w:val="004471C5"/>
    <w:rsid w:val="0045045A"/>
    <w:rsid w:val="004523C6"/>
    <w:rsid w:val="004568CD"/>
    <w:rsid w:val="00460A73"/>
    <w:rsid w:val="00465FA7"/>
    <w:rsid w:val="0046675D"/>
    <w:rsid w:val="0046747A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B013C"/>
    <w:rsid w:val="004C2C9B"/>
    <w:rsid w:val="004C54C0"/>
    <w:rsid w:val="004E29C4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77C16"/>
    <w:rsid w:val="005849B2"/>
    <w:rsid w:val="0058684F"/>
    <w:rsid w:val="00591564"/>
    <w:rsid w:val="005916AF"/>
    <w:rsid w:val="00594B82"/>
    <w:rsid w:val="005A0DA7"/>
    <w:rsid w:val="005A556B"/>
    <w:rsid w:val="005B18E6"/>
    <w:rsid w:val="005B31D2"/>
    <w:rsid w:val="005B3A1D"/>
    <w:rsid w:val="005B63CA"/>
    <w:rsid w:val="005C48DA"/>
    <w:rsid w:val="005C6EDA"/>
    <w:rsid w:val="005C7B37"/>
    <w:rsid w:val="005D3621"/>
    <w:rsid w:val="005D66DF"/>
    <w:rsid w:val="005E1C88"/>
    <w:rsid w:val="005E77F5"/>
    <w:rsid w:val="005F7195"/>
    <w:rsid w:val="00607FA0"/>
    <w:rsid w:val="00622C8C"/>
    <w:rsid w:val="006232F0"/>
    <w:rsid w:val="0062627C"/>
    <w:rsid w:val="006278F4"/>
    <w:rsid w:val="00631729"/>
    <w:rsid w:val="00633B39"/>
    <w:rsid w:val="00644056"/>
    <w:rsid w:val="006515F3"/>
    <w:rsid w:val="00656745"/>
    <w:rsid w:val="00656DF8"/>
    <w:rsid w:val="0065777D"/>
    <w:rsid w:val="00665D49"/>
    <w:rsid w:val="00666D6A"/>
    <w:rsid w:val="0067269A"/>
    <w:rsid w:val="00684265"/>
    <w:rsid w:val="00695C2A"/>
    <w:rsid w:val="006A2BD2"/>
    <w:rsid w:val="006A6F6F"/>
    <w:rsid w:val="006B263F"/>
    <w:rsid w:val="006B4210"/>
    <w:rsid w:val="006C3908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34E11"/>
    <w:rsid w:val="00737045"/>
    <w:rsid w:val="0073795D"/>
    <w:rsid w:val="0074121D"/>
    <w:rsid w:val="00741ACA"/>
    <w:rsid w:val="00764BD5"/>
    <w:rsid w:val="00764C25"/>
    <w:rsid w:val="00765937"/>
    <w:rsid w:val="00770657"/>
    <w:rsid w:val="007754CE"/>
    <w:rsid w:val="00777F80"/>
    <w:rsid w:val="0078288B"/>
    <w:rsid w:val="00786915"/>
    <w:rsid w:val="00786F54"/>
    <w:rsid w:val="00787040"/>
    <w:rsid w:val="007879C8"/>
    <w:rsid w:val="00787B50"/>
    <w:rsid w:val="007914EF"/>
    <w:rsid w:val="0079537E"/>
    <w:rsid w:val="007D59C4"/>
    <w:rsid w:val="007E344F"/>
    <w:rsid w:val="007E6B5F"/>
    <w:rsid w:val="00805A8D"/>
    <w:rsid w:val="00851E4D"/>
    <w:rsid w:val="008549F4"/>
    <w:rsid w:val="00854D9D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A4CCB"/>
    <w:rsid w:val="008A62F4"/>
    <w:rsid w:val="008B0696"/>
    <w:rsid w:val="008B16EE"/>
    <w:rsid w:val="008B2FB5"/>
    <w:rsid w:val="008B6C84"/>
    <w:rsid w:val="008C4728"/>
    <w:rsid w:val="008C4990"/>
    <w:rsid w:val="008D58EA"/>
    <w:rsid w:val="008E32B2"/>
    <w:rsid w:val="008E34B7"/>
    <w:rsid w:val="008E65C9"/>
    <w:rsid w:val="008E7427"/>
    <w:rsid w:val="00903564"/>
    <w:rsid w:val="00904145"/>
    <w:rsid w:val="00911006"/>
    <w:rsid w:val="00912008"/>
    <w:rsid w:val="00912844"/>
    <w:rsid w:val="009140D3"/>
    <w:rsid w:val="00933BA1"/>
    <w:rsid w:val="00936A65"/>
    <w:rsid w:val="0094178D"/>
    <w:rsid w:val="00945275"/>
    <w:rsid w:val="009478D1"/>
    <w:rsid w:val="0095519E"/>
    <w:rsid w:val="00974C65"/>
    <w:rsid w:val="0098487E"/>
    <w:rsid w:val="00990B4E"/>
    <w:rsid w:val="009973BC"/>
    <w:rsid w:val="0099794D"/>
    <w:rsid w:val="009A13EF"/>
    <w:rsid w:val="009A7F36"/>
    <w:rsid w:val="009D019B"/>
    <w:rsid w:val="009D0ABC"/>
    <w:rsid w:val="009D3FA2"/>
    <w:rsid w:val="009F4983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65756"/>
    <w:rsid w:val="00A702F0"/>
    <w:rsid w:val="00A71736"/>
    <w:rsid w:val="00A71F98"/>
    <w:rsid w:val="00A852BD"/>
    <w:rsid w:val="00A90F9D"/>
    <w:rsid w:val="00A91CFE"/>
    <w:rsid w:val="00A96F56"/>
    <w:rsid w:val="00AA18E9"/>
    <w:rsid w:val="00AA7663"/>
    <w:rsid w:val="00AC01AD"/>
    <w:rsid w:val="00AC5B2D"/>
    <w:rsid w:val="00AC6EBE"/>
    <w:rsid w:val="00AD5818"/>
    <w:rsid w:val="00AD614F"/>
    <w:rsid w:val="00AD7C28"/>
    <w:rsid w:val="00AF57AC"/>
    <w:rsid w:val="00AF6E4E"/>
    <w:rsid w:val="00B0084A"/>
    <w:rsid w:val="00B03365"/>
    <w:rsid w:val="00B03DE0"/>
    <w:rsid w:val="00B11552"/>
    <w:rsid w:val="00B17709"/>
    <w:rsid w:val="00B17A7A"/>
    <w:rsid w:val="00B20575"/>
    <w:rsid w:val="00B21649"/>
    <w:rsid w:val="00B22C32"/>
    <w:rsid w:val="00B247E0"/>
    <w:rsid w:val="00B2504B"/>
    <w:rsid w:val="00B26E5A"/>
    <w:rsid w:val="00B32EB7"/>
    <w:rsid w:val="00B364D4"/>
    <w:rsid w:val="00B43925"/>
    <w:rsid w:val="00B6093D"/>
    <w:rsid w:val="00B725AD"/>
    <w:rsid w:val="00B77B92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C6DFE"/>
    <w:rsid w:val="00BD45D0"/>
    <w:rsid w:val="00BE10CA"/>
    <w:rsid w:val="00BE3C58"/>
    <w:rsid w:val="00BF35CC"/>
    <w:rsid w:val="00BF58D0"/>
    <w:rsid w:val="00C04851"/>
    <w:rsid w:val="00C103D8"/>
    <w:rsid w:val="00C11F06"/>
    <w:rsid w:val="00C16726"/>
    <w:rsid w:val="00C21C7A"/>
    <w:rsid w:val="00C22D28"/>
    <w:rsid w:val="00C27676"/>
    <w:rsid w:val="00C33B7A"/>
    <w:rsid w:val="00C3579B"/>
    <w:rsid w:val="00C44E27"/>
    <w:rsid w:val="00C54F49"/>
    <w:rsid w:val="00C6317C"/>
    <w:rsid w:val="00C66ED3"/>
    <w:rsid w:val="00C70679"/>
    <w:rsid w:val="00C753D4"/>
    <w:rsid w:val="00C84C43"/>
    <w:rsid w:val="00C86DD8"/>
    <w:rsid w:val="00C94CE7"/>
    <w:rsid w:val="00CA1385"/>
    <w:rsid w:val="00CA3115"/>
    <w:rsid w:val="00CB0336"/>
    <w:rsid w:val="00CB3107"/>
    <w:rsid w:val="00CB3AE9"/>
    <w:rsid w:val="00CB4788"/>
    <w:rsid w:val="00CB4A78"/>
    <w:rsid w:val="00CC1F7F"/>
    <w:rsid w:val="00CD1C77"/>
    <w:rsid w:val="00CE2B92"/>
    <w:rsid w:val="00CE4A59"/>
    <w:rsid w:val="00CE5D37"/>
    <w:rsid w:val="00CF107E"/>
    <w:rsid w:val="00CF2E9A"/>
    <w:rsid w:val="00D00230"/>
    <w:rsid w:val="00D055E8"/>
    <w:rsid w:val="00D13DEE"/>
    <w:rsid w:val="00D14887"/>
    <w:rsid w:val="00D167E3"/>
    <w:rsid w:val="00D4346B"/>
    <w:rsid w:val="00D43C58"/>
    <w:rsid w:val="00D461FB"/>
    <w:rsid w:val="00D57D66"/>
    <w:rsid w:val="00D75CD7"/>
    <w:rsid w:val="00D8421D"/>
    <w:rsid w:val="00D8679C"/>
    <w:rsid w:val="00D90521"/>
    <w:rsid w:val="00D9164A"/>
    <w:rsid w:val="00D92C45"/>
    <w:rsid w:val="00D94421"/>
    <w:rsid w:val="00DA6FF7"/>
    <w:rsid w:val="00DA7B1C"/>
    <w:rsid w:val="00DB1044"/>
    <w:rsid w:val="00DB5F2B"/>
    <w:rsid w:val="00DB6B45"/>
    <w:rsid w:val="00DC593B"/>
    <w:rsid w:val="00DD0EC5"/>
    <w:rsid w:val="00DE065B"/>
    <w:rsid w:val="00DE3CA9"/>
    <w:rsid w:val="00DE61FD"/>
    <w:rsid w:val="00DF05BB"/>
    <w:rsid w:val="00DF5D6F"/>
    <w:rsid w:val="00E07AB4"/>
    <w:rsid w:val="00E104D7"/>
    <w:rsid w:val="00E150A9"/>
    <w:rsid w:val="00E23F1F"/>
    <w:rsid w:val="00E321C4"/>
    <w:rsid w:val="00E4612D"/>
    <w:rsid w:val="00E47C56"/>
    <w:rsid w:val="00E508A7"/>
    <w:rsid w:val="00E66960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6817"/>
    <w:rsid w:val="00EC71CB"/>
    <w:rsid w:val="00EE68F3"/>
    <w:rsid w:val="00EF3973"/>
    <w:rsid w:val="00EF5DA3"/>
    <w:rsid w:val="00EF7CD1"/>
    <w:rsid w:val="00F13AE0"/>
    <w:rsid w:val="00F13C50"/>
    <w:rsid w:val="00F35113"/>
    <w:rsid w:val="00F37C1F"/>
    <w:rsid w:val="00F47097"/>
    <w:rsid w:val="00F538A6"/>
    <w:rsid w:val="00F6076E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3E0D-4FA5-41A6-B187-7166E105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creator>asarneck</dc:creator>
  <cp:lastModifiedBy>Renata Juszczak</cp:lastModifiedBy>
  <cp:revision>2</cp:revision>
  <cp:lastPrinted>2019-08-08T12:27:00Z</cp:lastPrinted>
  <dcterms:created xsi:type="dcterms:W3CDTF">2024-02-08T07:55:00Z</dcterms:created>
  <dcterms:modified xsi:type="dcterms:W3CDTF">2024-02-08T07:55:00Z</dcterms:modified>
</cp:coreProperties>
</file>